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A0F1" w14:textId="77777777" w:rsidR="00EC7311" w:rsidRPr="00443003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4182"/>
        <w:gridCol w:w="2705"/>
      </w:tblGrid>
      <w:tr w:rsidR="00015737" w:rsidRPr="00A651A4" w14:paraId="38C49793" w14:textId="77777777" w:rsidTr="00FE3923">
        <w:trPr>
          <w:trHeight w:val="1720"/>
          <w:jc w:val="center"/>
        </w:trPr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D9FCC" w14:textId="77777777" w:rsidR="00015737" w:rsidRPr="00A651A4" w:rsidRDefault="00015737" w:rsidP="00FE3923">
            <w:pPr>
              <w:ind w:left="1" w:hanging="3"/>
              <w:jc w:val="center"/>
              <w:rPr>
                <w:rFonts w:ascii="Tahoma" w:hAnsi="Tahoma" w:cs="Tahoma"/>
              </w:rPr>
            </w:pPr>
            <w:bookmarkStart w:id="0" w:name="_Hlk178151445"/>
            <w:r w:rsidRPr="007B4464">
              <w:rPr>
                <w:rFonts w:ascii="Century Gothic" w:hAnsi="Century Gothic" w:cs="Century Gothic"/>
                <w:b/>
                <w:noProof/>
                <w:sz w:val="28"/>
              </w:rPr>
              <w:drawing>
                <wp:inline distT="0" distB="0" distL="0" distR="0" wp14:anchorId="68F7B93E" wp14:editId="028A6D5F">
                  <wp:extent cx="960120" cy="960120"/>
                  <wp:effectExtent l="0" t="0" r="0" b="0"/>
                  <wp:docPr id="3" name="Immagine 3" descr="Copia_di_erasm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Copia_di_erasm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81ADF" w14:textId="77777777" w:rsidR="00015737" w:rsidRPr="00A651A4" w:rsidRDefault="00015737" w:rsidP="00FE3923">
            <w:pPr>
              <w:overflowPunct w:val="0"/>
              <w:ind w:left="1" w:right="-652" w:hanging="3"/>
              <w:jc w:val="center"/>
              <w:textAlignment w:val="baseline"/>
              <w:rPr>
                <w:b/>
                <w:bCs/>
                <w:i/>
                <w:color w:val="993366"/>
                <w:sz w:val="26"/>
                <w:szCs w:val="26"/>
              </w:rPr>
            </w:pPr>
            <w:r w:rsidRPr="00A651A4">
              <w:rPr>
                <w:b/>
                <w:bCs/>
                <w:i/>
                <w:color w:val="993366"/>
                <w:sz w:val="26"/>
                <w:szCs w:val="26"/>
              </w:rPr>
              <w:t>ICS “Erasmo da Rotterdam”</w:t>
            </w:r>
          </w:p>
          <w:p w14:paraId="1D9B949C" w14:textId="77777777" w:rsidR="00015737" w:rsidRPr="00A651A4" w:rsidRDefault="00015737" w:rsidP="00FE3923">
            <w:pPr>
              <w:overflowPunct w:val="0"/>
              <w:ind w:right="-652" w:hanging="2"/>
              <w:jc w:val="center"/>
              <w:textAlignment w:val="baseline"/>
              <w:rPr>
                <w:color w:val="993366"/>
                <w:sz w:val="18"/>
                <w:szCs w:val="18"/>
              </w:rPr>
            </w:pPr>
            <w:r>
              <w:rPr>
                <w:color w:val="993366"/>
                <w:sz w:val="18"/>
                <w:szCs w:val="18"/>
              </w:rPr>
              <w:t>Via Giovanni XXIII n.8 – 20046</w:t>
            </w:r>
            <w:r w:rsidRPr="00A651A4">
              <w:rPr>
                <w:color w:val="993366"/>
                <w:sz w:val="18"/>
                <w:szCs w:val="18"/>
              </w:rPr>
              <w:t xml:space="preserve"> CISLIANO</w:t>
            </w:r>
          </w:p>
          <w:p w14:paraId="74A0F5F8" w14:textId="77777777" w:rsidR="00015737" w:rsidRPr="0092709A" w:rsidRDefault="00015737" w:rsidP="00FE3923">
            <w:pPr>
              <w:ind w:right="-652" w:hanging="2"/>
              <w:jc w:val="center"/>
              <w:rPr>
                <w:color w:val="993366"/>
                <w:sz w:val="18"/>
                <w:szCs w:val="18"/>
              </w:rPr>
            </w:pPr>
            <w:r w:rsidRPr="0092709A">
              <w:rPr>
                <w:color w:val="993366"/>
                <w:sz w:val="18"/>
                <w:szCs w:val="18"/>
              </w:rPr>
              <w:t>Te</w:t>
            </w:r>
            <w:r>
              <w:rPr>
                <w:color w:val="993366"/>
                <w:sz w:val="18"/>
                <w:szCs w:val="18"/>
              </w:rPr>
              <w:t>lefono 02.124121143</w:t>
            </w:r>
          </w:p>
          <w:p w14:paraId="5E091664" w14:textId="77777777" w:rsidR="00015737" w:rsidRDefault="00015737" w:rsidP="00FE3923">
            <w:pPr>
              <w:ind w:left="-1" w:right="-652" w:hanging="1"/>
              <w:jc w:val="center"/>
              <w:rPr>
                <w:color w:val="0000FF"/>
                <w:sz w:val="14"/>
                <w:szCs w:val="14"/>
                <w:u w:val="single"/>
              </w:rPr>
            </w:pPr>
            <w:hyperlink r:id="rId12" w:history="1">
              <w:r w:rsidRPr="00813CB6">
                <w:rPr>
                  <w:rStyle w:val="Collegamentoipertestuale"/>
                  <w:sz w:val="14"/>
                  <w:szCs w:val="14"/>
                </w:rPr>
                <w:t>www.icserasmo.edu.it</w:t>
              </w:r>
            </w:hyperlink>
          </w:p>
          <w:p w14:paraId="1DACD85E" w14:textId="77777777" w:rsidR="00015737" w:rsidRPr="007B4464" w:rsidRDefault="00015737" w:rsidP="00FE3923">
            <w:pPr>
              <w:ind w:right="-652"/>
              <w:jc w:val="center"/>
              <w:rPr>
                <w:color w:val="0000FF"/>
                <w:sz w:val="14"/>
                <w:u w:val="single"/>
              </w:rPr>
            </w:pPr>
            <w:r w:rsidRPr="007B4464">
              <w:rPr>
                <w:color w:val="993366"/>
                <w:sz w:val="12"/>
                <w:szCs w:val="12"/>
              </w:rPr>
              <w:t>PEO</w:t>
            </w:r>
            <w:r w:rsidRPr="007B4464">
              <w:rPr>
                <w:color w:val="0000FF"/>
                <w:sz w:val="14"/>
                <w:szCs w:val="14"/>
              </w:rPr>
              <w:t> </w:t>
            </w:r>
            <w:hyperlink r:id="rId13" w:history="1">
              <w:r w:rsidRPr="007B4464">
                <w:rPr>
                  <w:rStyle w:val="Collegamentoipertestuale"/>
                  <w:sz w:val="14"/>
                </w:rPr>
                <w:t>miic86900d@istruzione.it</w:t>
              </w:r>
            </w:hyperlink>
          </w:p>
          <w:p w14:paraId="0AF5400E" w14:textId="77777777" w:rsidR="00015737" w:rsidRPr="00A368FE" w:rsidRDefault="00015737" w:rsidP="00FE3923">
            <w:pPr>
              <w:ind w:right="-652"/>
              <w:jc w:val="center"/>
              <w:rPr>
                <w:color w:val="0000FF"/>
                <w:sz w:val="14"/>
                <w:szCs w:val="14"/>
                <w:u w:val="single"/>
                <w:lang w:val="en-US"/>
              </w:rPr>
            </w:pPr>
            <w:r w:rsidRPr="00E3520E">
              <w:rPr>
                <w:color w:val="993366"/>
                <w:sz w:val="12"/>
                <w:szCs w:val="12"/>
                <w:lang w:val="en-GB"/>
              </w:rPr>
              <w:t>PEC</w:t>
            </w:r>
            <w:r w:rsidRPr="00E3520E">
              <w:rPr>
                <w:sz w:val="14"/>
                <w:szCs w:val="14"/>
                <w:lang w:val="en-GB"/>
              </w:rPr>
              <w:t xml:space="preserve">: </w:t>
            </w:r>
            <w:hyperlink r:id="rId14" w:history="1">
              <w:r w:rsidRPr="00D45D91">
                <w:rPr>
                  <w:rStyle w:val="Collegamentoipertestuale"/>
                  <w:sz w:val="14"/>
                  <w:lang w:val="en-GB"/>
                </w:rPr>
                <w:t>miic86900d@pec.istruzione.it</w:t>
              </w:r>
            </w:hyperlink>
          </w:p>
          <w:p w14:paraId="7DA70B82" w14:textId="77777777" w:rsidR="00015737" w:rsidRDefault="00015737" w:rsidP="00FE3923">
            <w:pPr>
              <w:ind w:right="-652" w:hanging="2"/>
              <w:jc w:val="center"/>
              <w:rPr>
                <w:color w:val="993366"/>
                <w:sz w:val="18"/>
                <w:szCs w:val="18"/>
                <w:lang w:val="en-GB"/>
              </w:rPr>
            </w:pPr>
            <w:r w:rsidRPr="00E3520E">
              <w:rPr>
                <w:color w:val="993366"/>
                <w:sz w:val="18"/>
                <w:szCs w:val="18"/>
                <w:lang w:val="en-GB"/>
              </w:rPr>
              <w:t>C.F. 90015600159 – C.M. MIIC86900D</w:t>
            </w:r>
          </w:p>
          <w:p w14:paraId="0C7183CC" w14:textId="77777777" w:rsidR="00015737" w:rsidRPr="00E3520E" w:rsidRDefault="00015737" w:rsidP="00FE3923">
            <w:pPr>
              <w:ind w:right="-652" w:hanging="2"/>
              <w:jc w:val="center"/>
              <w:rPr>
                <w:color w:val="993366"/>
                <w:sz w:val="18"/>
                <w:szCs w:val="18"/>
                <w:lang w:val="en-GB"/>
              </w:rPr>
            </w:pPr>
            <w:proofErr w:type="spellStart"/>
            <w:r>
              <w:rPr>
                <w:color w:val="993366"/>
                <w:sz w:val="18"/>
                <w:szCs w:val="18"/>
                <w:lang w:val="en-GB"/>
              </w:rPr>
              <w:t>Codice</w:t>
            </w:r>
            <w:proofErr w:type="spellEnd"/>
            <w:r>
              <w:rPr>
                <w:color w:val="993366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993366"/>
                <w:sz w:val="18"/>
                <w:szCs w:val="18"/>
                <w:lang w:val="en-GB"/>
              </w:rPr>
              <w:t>Univoco</w:t>
            </w:r>
            <w:proofErr w:type="spellEnd"/>
            <w:r>
              <w:rPr>
                <w:color w:val="993366"/>
                <w:sz w:val="18"/>
                <w:szCs w:val="18"/>
                <w:lang w:val="en-GB"/>
              </w:rPr>
              <w:t xml:space="preserve"> Ufficio: UF7PRS</w:t>
            </w:r>
          </w:p>
        </w:tc>
        <w:tc>
          <w:tcPr>
            <w:tcW w:w="27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9EF77" w14:textId="77777777" w:rsidR="00015737" w:rsidRPr="00A651A4" w:rsidRDefault="00015737" w:rsidP="00FE3923">
            <w:pPr>
              <w:ind w:hanging="2"/>
              <w:jc w:val="center"/>
              <w:rPr>
                <w:rFonts w:ascii="TT15Ft00" w:hAnsi="TT15Ft00"/>
                <w:b/>
                <w:bCs/>
                <w:i/>
                <w:iCs/>
                <w:sz w:val="16"/>
                <w:szCs w:val="16"/>
              </w:rPr>
            </w:pPr>
            <w:r w:rsidRPr="00623712">
              <w:rPr>
                <w:noProof/>
              </w:rPr>
              <w:drawing>
                <wp:inline distT="0" distB="0" distL="0" distR="0" wp14:anchorId="139293EE" wp14:editId="7941D0B3">
                  <wp:extent cx="542290" cy="614045"/>
                  <wp:effectExtent l="0" t="0" r="0" b="0"/>
                  <wp:docPr id="2" name="Immagine 2" descr="logo repubbl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repubbl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1A707CEE" w14:textId="6E1B7936" w:rsidR="00D457FA" w:rsidRDefault="00270F86" w:rsidP="00270F86">
      <w:pPr>
        <w:spacing w:before="120" w:after="120" w:line="276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Allegato A</w:t>
      </w:r>
    </w:p>
    <w:p w14:paraId="127D9BBD" w14:textId="77777777" w:rsidR="00270F86" w:rsidRDefault="00270F86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7B08287" w14:textId="1586D20E" w:rsidR="00270F86" w:rsidRPr="00270F86" w:rsidRDefault="00270F86" w:rsidP="00270F86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270F86">
        <w:rPr>
          <w:rFonts w:cstheme="minorHAnsi"/>
          <w:b/>
          <w:bCs/>
        </w:rPr>
        <w:t>DOMANDA DI PARTECIPAZIONE</w:t>
      </w:r>
    </w:p>
    <w:p w14:paraId="0E091E45" w14:textId="18038BA2" w:rsidR="00270F86" w:rsidRDefault="00270F86" w:rsidP="00270F86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270F86">
        <w:rPr>
          <w:rFonts w:cstheme="minorHAnsi"/>
          <w:b/>
          <w:bCs/>
        </w:rPr>
        <w:t>Avviso di selezione per il reclutamento di</w:t>
      </w:r>
      <w:r>
        <w:rPr>
          <w:rFonts w:cstheme="minorHAnsi"/>
          <w:b/>
          <w:bCs/>
        </w:rPr>
        <w:t xml:space="preserve"> </w:t>
      </w:r>
      <w:r w:rsidRPr="00270F86">
        <w:rPr>
          <w:rFonts w:cstheme="minorHAnsi"/>
          <w:b/>
          <w:bCs/>
        </w:rPr>
        <w:t>Docenti interni all’Istituto per il gruppo di attività tecnica per l’orientamento e il tutoraggio per le STEM e il multilinguismo (INTERVENTO A)</w:t>
      </w:r>
    </w:p>
    <w:p w14:paraId="4C89105C" w14:textId="220D183C" w:rsidR="00F818A4" w:rsidRPr="00270F86" w:rsidRDefault="00270F86" w:rsidP="0005382B">
      <w:pPr>
        <w:spacing w:before="120" w:after="24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NELL’AMBITO DEL</w:t>
      </w:r>
      <w:r w:rsidR="001256C0" w:rsidRPr="009C5FA8">
        <w:rPr>
          <w:rFonts w:cstheme="minorHAnsi"/>
          <w:b/>
          <w:bCs/>
        </w:rPr>
        <w:t xml:space="preserve"> Piano </w:t>
      </w:r>
      <w:r w:rsidR="001256C0">
        <w:rPr>
          <w:rFonts w:cstheme="minorHAnsi"/>
          <w:b/>
          <w:bCs/>
        </w:rPr>
        <w:t>n</w:t>
      </w:r>
      <w:r w:rsidR="001256C0" w:rsidRPr="009C5FA8">
        <w:rPr>
          <w:rFonts w:cstheme="minorHAnsi"/>
          <w:b/>
          <w:bCs/>
        </w:rPr>
        <w:t xml:space="preserve">azionale di </w:t>
      </w:r>
      <w:r w:rsidR="001256C0">
        <w:rPr>
          <w:rFonts w:cstheme="minorHAnsi"/>
          <w:b/>
          <w:bCs/>
        </w:rPr>
        <w:t>r</w:t>
      </w:r>
      <w:r w:rsidR="001256C0" w:rsidRPr="009C5FA8">
        <w:rPr>
          <w:rFonts w:cstheme="minorHAnsi"/>
          <w:b/>
          <w:bCs/>
        </w:rPr>
        <w:t xml:space="preserve">ipresa e </w:t>
      </w:r>
      <w:r w:rsidR="001256C0">
        <w:rPr>
          <w:rFonts w:cstheme="minorHAnsi"/>
          <w:b/>
          <w:bCs/>
        </w:rPr>
        <w:t>r</w:t>
      </w:r>
      <w:r w:rsidR="001256C0" w:rsidRPr="009C5FA8">
        <w:rPr>
          <w:rFonts w:cstheme="minorHAnsi"/>
          <w:b/>
          <w:bCs/>
        </w:rPr>
        <w:t>esilienza, Missione 4 – Istruzione e ricerca</w:t>
      </w:r>
      <w:r w:rsidR="001256C0">
        <w:rPr>
          <w:rFonts w:cstheme="minorHAnsi"/>
          <w:b/>
          <w:bCs/>
        </w:rPr>
        <w:t xml:space="preserve"> –</w:t>
      </w:r>
      <w:r w:rsidR="001256C0"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3.</w:t>
      </w:r>
      <w:r w:rsidR="001256C0">
        <w:rPr>
          <w:rFonts w:cstheme="minorHAnsi"/>
          <w:b/>
          <w:bCs/>
        </w:rPr>
        <w:t>1 “</w:t>
      </w:r>
      <w:r w:rsidR="001256C0" w:rsidRPr="00B93646">
        <w:rPr>
          <w:rFonts w:cstheme="minorHAnsi"/>
          <w:b/>
          <w:bCs/>
          <w:i/>
          <w:iCs/>
        </w:rPr>
        <w:t>Nuove competenze e nuovi linguaggi</w:t>
      </w:r>
      <w:r w:rsidR="001256C0" w:rsidRPr="009C5FA8">
        <w:rPr>
          <w:rFonts w:cstheme="minorHAnsi"/>
          <w:b/>
          <w:bCs/>
        </w:rPr>
        <w:t>”</w:t>
      </w:r>
      <w:r w:rsidR="001256C0">
        <w:rPr>
          <w:rFonts w:cstheme="minorHAnsi"/>
          <w:b/>
          <w:bCs/>
        </w:rPr>
        <w:t xml:space="preserve">, finanziato dall’Unione europea – </w:t>
      </w:r>
      <w:r w:rsidR="001256C0" w:rsidRPr="003810F8">
        <w:rPr>
          <w:rFonts w:cstheme="minorHAnsi"/>
          <w:b/>
          <w:bCs/>
          <w:i/>
          <w:iCs/>
        </w:rPr>
        <w:t>Next Generation EU</w:t>
      </w:r>
      <w:r w:rsidR="001256C0" w:rsidRPr="009C5FA8">
        <w:rPr>
          <w:rFonts w:cstheme="minorHAnsi"/>
          <w:b/>
          <w:bCs/>
        </w:rPr>
        <w:t xml:space="preserve"> –</w:t>
      </w:r>
      <w:r w:rsidR="001256C0">
        <w:rPr>
          <w:rFonts w:cstheme="minorHAnsi"/>
          <w:b/>
          <w:bCs/>
        </w:rPr>
        <w:t xml:space="preserve"> “</w:t>
      </w:r>
      <w:r w:rsidR="001256C0">
        <w:rPr>
          <w:rFonts w:cstheme="minorHAnsi"/>
          <w:b/>
          <w:bCs/>
          <w:i/>
          <w:iCs/>
        </w:rPr>
        <w:t>Azioni di potenziamento delle competenze STEM e multilinguistiche</w:t>
      </w:r>
      <w:r w:rsidR="001256C0">
        <w:rPr>
          <w:rFonts w:cstheme="minorHAnsi"/>
          <w:b/>
          <w:bCs/>
        </w:rPr>
        <w:t xml:space="preserve">” </w:t>
      </w:r>
      <w:r w:rsidR="00F818A4" w:rsidRPr="00C53FC9">
        <w:rPr>
          <w:b/>
          <w:bCs/>
        </w:rPr>
        <w:t>(D.M. n. 65/2023)</w:t>
      </w:r>
    </w:p>
    <w:p w14:paraId="368E174C" w14:textId="77777777" w:rsidR="000566CC" w:rsidRDefault="000566CC" w:rsidP="000566CC">
      <w:pPr>
        <w:spacing w:before="120" w:after="120" w:line="276" w:lineRule="auto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Titolo del Progetto STEM in English</w:t>
      </w:r>
    </w:p>
    <w:p w14:paraId="04208DAA" w14:textId="77777777" w:rsidR="000566CC" w:rsidRPr="009C21E7" w:rsidRDefault="000566CC" w:rsidP="000566CC">
      <w:pPr>
        <w:spacing w:before="120" w:after="120" w:line="276" w:lineRule="auto"/>
        <w:rPr>
          <w:rFonts w:eastAsia="Calibri" w:cstheme="minorHAnsi"/>
          <w:b/>
          <w:bCs/>
          <w:color w:val="000000"/>
        </w:rPr>
      </w:pPr>
      <w:r w:rsidRPr="009C21E7">
        <w:rPr>
          <w:rFonts w:eastAsia="Calibri" w:cstheme="minorHAnsi"/>
          <w:b/>
          <w:bCs/>
          <w:color w:val="000000"/>
        </w:rPr>
        <w:t>CUP: J84D23005030006</w:t>
      </w:r>
      <w:r>
        <w:rPr>
          <w:rFonts w:eastAsia="Calibri" w:cstheme="minorHAnsi"/>
          <w:b/>
          <w:bCs/>
          <w:color w:val="000000"/>
        </w:rPr>
        <w:t xml:space="preserve"> - </w:t>
      </w:r>
      <w:r w:rsidRPr="009C21E7">
        <w:rPr>
          <w:rFonts w:eastAsia="Calibri" w:cstheme="minorHAnsi"/>
          <w:b/>
          <w:bCs/>
          <w:color w:val="000000"/>
        </w:rPr>
        <w:t xml:space="preserve">Codice Identificativo Progetto: </w:t>
      </w:r>
      <w:bookmarkStart w:id="1" w:name="_Hlk221101103"/>
      <w:r w:rsidRPr="009C21E7">
        <w:rPr>
          <w:rFonts w:eastAsia="Calibri" w:cstheme="minorHAnsi"/>
          <w:b/>
          <w:bCs/>
          <w:color w:val="000000"/>
        </w:rPr>
        <w:t>M4C1I3.1-2023-1143–P-41670</w:t>
      </w:r>
      <w:bookmarkEnd w:id="1"/>
    </w:p>
    <w:p w14:paraId="23A4E594" w14:textId="77777777" w:rsidR="000305FC" w:rsidRDefault="000305FC" w:rsidP="000305FC">
      <w:pPr>
        <w:spacing w:before="120" w:after="120" w:line="276" w:lineRule="auto"/>
        <w:rPr>
          <w:rFonts w:eastAsia="Calibri" w:cstheme="minorHAnsi"/>
          <w:b/>
          <w:bCs/>
          <w:color w:val="000000"/>
        </w:rPr>
      </w:pPr>
    </w:p>
    <w:p w14:paraId="1217066D" w14:textId="24173164" w:rsidR="0005382B" w:rsidRDefault="00270F86" w:rsidP="0005382B">
      <w:pPr>
        <w:spacing w:before="120" w:after="120" w:line="276" w:lineRule="auto"/>
        <w:jc w:val="right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Al Dirigente Scolastico</w:t>
      </w:r>
    </w:p>
    <w:p w14:paraId="44CA49C8" w14:textId="431D8F80" w:rsidR="00270F86" w:rsidRDefault="00270F86" w:rsidP="0005382B">
      <w:pPr>
        <w:spacing w:before="120" w:after="120" w:line="276" w:lineRule="auto"/>
        <w:jc w:val="right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ICS ERASMO DA ROTTERDAM</w:t>
      </w:r>
    </w:p>
    <w:p w14:paraId="66C65A98" w14:textId="433EC09B" w:rsidR="00270F86" w:rsidRDefault="00270F86" w:rsidP="00270F86">
      <w:pPr>
        <w:spacing w:before="120" w:after="120" w:line="276" w:lineRule="auto"/>
        <w:jc w:val="right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CISLIANO</w:t>
      </w:r>
    </w:p>
    <w:p w14:paraId="05F942FE" w14:textId="77777777" w:rsidR="00270F86" w:rsidRPr="00270F86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270F86">
        <w:rPr>
          <w:rFonts w:eastAsia="Calibri" w:cstheme="minorHAnsi"/>
          <w:color w:val="000000"/>
        </w:rPr>
        <w:t>Il/La</w:t>
      </w:r>
      <w:r w:rsidRPr="00270F86">
        <w:rPr>
          <w:rFonts w:eastAsia="Calibri" w:cstheme="minorHAnsi"/>
          <w:color w:val="000000"/>
        </w:rPr>
        <w:tab/>
        <w:t xml:space="preserve">sottoscritto/a _______________________________ </w:t>
      </w:r>
    </w:p>
    <w:p w14:paraId="7BD2AB36" w14:textId="77777777" w:rsidR="00270F86" w:rsidRPr="00270F86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270F86">
        <w:rPr>
          <w:rFonts w:eastAsia="Calibri" w:cstheme="minorHAnsi"/>
          <w:color w:val="000000"/>
        </w:rPr>
        <w:t xml:space="preserve">nato/a </w:t>
      </w:r>
      <w:proofErr w:type="spellStart"/>
      <w:r w:rsidRPr="00270F86">
        <w:rPr>
          <w:rFonts w:eastAsia="Calibri" w:cstheme="minorHAnsi"/>
          <w:color w:val="000000"/>
        </w:rPr>
        <w:t>a</w:t>
      </w:r>
      <w:proofErr w:type="spellEnd"/>
      <w:r w:rsidRPr="00270F86">
        <w:rPr>
          <w:rFonts w:eastAsia="Calibri" w:cstheme="minorHAnsi"/>
          <w:color w:val="000000"/>
        </w:rPr>
        <w:t xml:space="preserve"> ____________il_________________________ </w:t>
      </w:r>
    </w:p>
    <w:p w14:paraId="545CE64D" w14:textId="77777777" w:rsidR="00270F86" w:rsidRPr="00270F86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270F86">
        <w:rPr>
          <w:rFonts w:eastAsia="Calibri" w:cstheme="minorHAnsi"/>
          <w:color w:val="000000"/>
        </w:rPr>
        <w:t xml:space="preserve">codice fiscale ___________________________________ </w:t>
      </w:r>
    </w:p>
    <w:p w14:paraId="7FA09CE9" w14:textId="64EE7135" w:rsidR="00270F86" w:rsidRPr="00270F86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270F86">
        <w:rPr>
          <w:rFonts w:eastAsia="Calibri" w:cstheme="minorHAnsi"/>
          <w:color w:val="000000"/>
        </w:rPr>
        <w:t>residente a _________________________________</w:t>
      </w:r>
      <w:r w:rsidRPr="00270F86">
        <w:rPr>
          <w:rFonts w:eastAsia="Calibri" w:cstheme="minorHAnsi"/>
          <w:color w:val="000000"/>
        </w:rPr>
        <w:tab/>
        <w:t xml:space="preserve"> </w:t>
      </w:r>
      <w:r w:rsidR="00B354D6">
        <w:rPr>
          <w:rFonts w:eastAsia="Calibri" w:cstheme="minorHAnsi"/>
          <w:color w:val="000000"/>
        </w:rPr>
        <w:t>in via _____________________________________</w:t>
      </w:r>
    </w:p>
    <w:p w14:paraId="0DB0789A" w14:textId="1CF7A9D8" w:rsidR="00270F86" w:rsidRPr="00270F86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270F86">
        <w:rPr>
          <w:rFonts w:eastAsia="Calibri" w:cstheme="minorHAnsi"/>
          <w:color w:val="000000"/>
        </w:rPr>
        <w:t>telefono _________________________</w:t>
      </w:r>
      <w:r w:rsidR="00B354D6">
        <w:rPr>
          <w:rFonts w:eastAsia="Calibri" w:cstheme="minorHAnsi"/>
          <w:color w:val="000000"/>
        </w:rPr>
        <w:t xml:space="preserve"> </w:t>
      </w:r>
      <w:r w:rsidRPr="00270F86">
        <w:rPr>
          <w:rFonts w:eastAsia="Calibri" w:cstheme="minorHAnsi"/>
          <w:color w:val="000000"/>
        </w:rPr>
        <w:t xml:space="preserve">mail ________________________________________ </w:t>
      </w:r>
    </w:p>
    <w:p w14:paraId="5215FBA3" w14:textId="77777777" w:rsidR="00270F86" w:rsidRPr="00270F86" w:rsidRDefault="00270F86" w:rsidP="00270F86">
      <w:pPr>
        <w:spacing w:before="120" w:after="120" w:line="276" w:lineRule="auto"/>
        <w:rPr>
          <w:rFonts w:eastAsia="Calibri" w:cstheme="minorHAnsi"/>
          <w:color w:val="000000"/>
        </w:rPr>
      </w:pPr>
      <w:r w:rsidRPr="00270F86">
        <w:rPr>
          <w:rFonts w:eastAsia="Calibri" w:cstheme="minorHAnsi"/>
          <w:color w:val="000000"/>
        </w:rPr>
        <w:t xml:space="preserve">in servizio presso   questo istituto scolastico in qualità di docente a Tempo Indeterminato </w:t>
      </w:r>
    </w:p>
    <w:p w14:paraId="7AC3F042" w14:textId="281BEB13" w:rsidR="00270F86" w:rsidRDefault="00270F86" w:rsidP="00270F86">
      <w:pPr>
        <w:spacing w:before="120" w:after="120" w:line="276" w:lineRule="auto"/>
        <w:jc w:val="both"/>
        <w:rPr>
          <w:rFonts w:ascii="Times New Roman" w:hAnsi="Verdana"/>
          <w:sz w:val="18"/>
        </w:rPr>
      </w:pPr>
      <w:r w:rsidRPr="00270F86">
        <w:rPr>
          <w:rFonts w:eastAsia="Calibri" w:cstheme="minorHAnsi"/>
          <w:color w:val="00000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9E50E7C" w14:textId="77777777" w:rsidR="00270F86" w:rsidRPr="00270F86" w:rsidRDefault="00270F86" w:rsidP="00270F86">
      <w:pPr>
        <w:spacing w:before="120" w:after="120" w:line="276" w:lineRule="auto"/>
        <w:jc w:val="center"/>
        <w:rPr>
          <w:rFonts w:eastAsia="Calibri" w:cstheme="minorHAnsi"/>
          <w:b/>
          <w:bCs/>
          <w:color w:val="000000"/>
        </w:rPr>
      </w:pPr>
      <w:r w:rsidRPr="00270F86">
        <w:rPr>
          <w:rFonts w:eastAsia="Calibri" w:cstheme="minorHAnsi"/>
          <w:b/>
          <w:bCs/>
          <w:color w:val="000000"/>
        </w:rPr>
        <w:t>CHIEDE</w:t>
      </w:r>
    </w:p>
    <w:p w14:paraId="73698449" w14:textId="77777777" w:rsidR="00270F86" w:rsidRDefault="00270F86" w:rsidP="00270F86">
      <w:pPr>
        <w:pStyle w:val="Corpotesto"/>
        <w:spacing w:before="11"/>
        <w:rPr>
          <w:rFonts w:ascii="Times New Roman"/>
          <w:b/>
          <w:sz w:val="21"/>
        </w:rPr>
      </w:pPr>
    </w:p>
    <w:p w14:paraId="7A423207" w14:textId="2DCA07C3" w:rsidR="00270F86" w:rsidRDefault="00270F86" w:rsidP="00270F86">
      <w:pPr>
        <w:pStyle w:val="Corpotesto"/>
        <w:spacing w:before="1"/>
        <w:jc w:val="both"/>
        <w:rPr>
          <w:rFonts w:asciiTheme="minorHAnsi" w:eastAsiaTheme="minorHAnsi" w:hAnsiTheme="minorHAnsi" w:cstheme="minorHAnsi"/>
          <w:b/>
          <w:bCs/>
          <w:color w:val="151515"/>
          <w:sz w:val="22"/>
          <w:szCs w:val="22"/>
          <w:lang w:val="it-IT"/>
        </w:rPr>
      </w:pPr>
      <w:r w:rsidRPr="00270F86">
        <w:rPr>
          <w:rFonts w:asciiTheme="minorHAnsi" w:eastAsiaTheme="minorHAnsi" w:hAnsiTheme="minorHAnsi" w:cstheme="minorHAnsi"/>
          <w:color w:val="151515"/>
          <w:sz w:val="22"/>
          <w:szCs w:val="22"/>
          <w:lang w:val="it-IT"/>
        </w:rPr>
        <w:t>alla S.V. di partecipare alla procedura per la selezione dei componenti del “</w:t>
      </w:r>
      <w:r w:rsidRPr="00270F86">
        <w:rPr>
          <w:rFonts w:asciiTheme="minorHAnsi" w:eastAsiaTheme="minorHAnsi" w:hAnsiTheme="minorHAnsi" w:cstheme="minorHAnsi"/>
          <w:b/>
          <w:bCs/>
          <w:color w:val="151515"/>
          <w:sz w:val="22"/>
          <w:szCs w:val="22"/>
          <w:lang w:val="it-IT"/>
        </w:rPr>
        <w:t xml:space="preserve">Team di lavoro </w:t>
      </w:r>
      <w:r w:rsidRPr="00270F86">
        <w:rPr>
          <w:rFonts w:asciiTheme="minorHAnsi" w:eastAsiaTheme="minorHAnsi" w:hAnsiTheme="minorHAnsi" w:cstheme="minorHAnsi"/>
          <w:color w:val="151515"/>
          <w:sz w:val="22"/>
          <w:szCs w:val="22"/>
          <w:lang w:val="it-IT"/>
        </w:rPr>
        <w:t xml:space="preserve">per il coordinamento di interventi atti a ridurre il fenomeno della dispersione scolastica e dell’abbandono, </w:t>
      </w:r>
      <w:r w:rsidRPr="00270F86">
        <w:rPr>
          <w:rFonts w:asciiTheme="minorHAnsi" w:eastAsiaTheme="minorHAnsi" w:hAnsiTheme="minorHAnsi" w:cstheme="minorHAnsi"/>
          <w:color w:val="151515"/>
          <w:sz w:val="22"/>
          <w:szCs w:val="22"/>
          <w:lang w:val="it-IT"/>
        </w:rPr>
        <w:lastRenderedPageBreak/>
        <w:t xml:space="preserve">favorendo l’inclusione e il successo formativo delle studentesse e degli studenti più fragili (dm 170 del 24-06-2022) a valere sul progetto: Linea di investimento - PNRR Missione 4: Istruzione e Ricerca. Componente 1- </w:t>
      </w:r>
      <w:r w:rsidRPr="00270F86">
        <w:rPr>
          <w:rFonts w:asciiTheme="minorHAnsi" w:eastAsiaTheme="minorHAnsi" w:hAnsiTheme="minorHAnsi" w:cstheme="minorHAnsi"/>
          <w:b/>
          <w:bCs/>
          <w:color w:val="151515"/>
          <w:sz w:val="22"/>
          <w:szCs w:val="22"/>
          <w:lang w:val="it-IT"/>
        </w:rPr>
        <w:t>Investimento 3.1: Nuove competenze e nuovi linguaggi Azioni di potenziamento delle competenze STEM e multilinguistiche (D.M. 65/2023)</w:t>
      </w:r>
    </w:p>
    <w:p w14:paraId="090EAE9B" w14:textId="1D6D29F0" w:rsidR="00270F86" w:rsidRDefault="00270F86" w:rsidP="00270F86">
      <w:pPr>
        <w:pStyle w:val="Corpotesto"/>
        <w:spacing w:before="1"/>
        <w:jc w:val="both"/>
        <w:rPr>
          <w:rFonts w:asciiTheme="minorHAnsi" w:eastAsiaTheme="minorHAnsi" w:hAnsiTheme="minorHAnsi" w:cstheme="minorHAnsi"/>
          <w:color w:val="151515"/>
          <w:sz w:val="22"/>
          <w:szCs w:val="22"/>
          <w:u w:val="single"/>
          <w:lang w:val="it-IT"/>
        </w:rPr>
      </w:pPr>
      <w:r w:rsidRPr="00270F86">
        <w:rPr>
          <w:rFonts w:asciiTheme="minorHAnsi" w:eastAsiaTheme="minorHAnsi" w:hAnsiTheme="minorHAnsi" w:cstheme="minorHAnsi"/>
          <w:color w:val="151515"/>
          <w:sz w:val="22"/>
          <w:szCs w:val="22"/>
          <w:lang w:val="it-IT"/>
        </w:rPr>
        <w:t xml:space="preserve">per l’incarico di </w:t>
      </w:r>
      <w:r w:rsidRPr="00270F86">
        <w:rPr>
          <w:rFonts w:asciiTheme="minorHAnsi" w:eastAsiaTheme="minorHAnsi" w:hAnsiTheme="minorHAnsi" w:cstheme="minorHAnsi"/>
          <w:color w:val="151515"/>
          <w:sz w:val="22"/>
          <w:szCs w:val="22"/>
          <w:u w:val="single"/>
          <w:lang w:val="it-IT"/>
        </w:rPr>
        <w:t>Docente componente del seguente gruppo di lavoro:</w:t>
      </w:r>
    </w:p>
    <w:p w14:paraId="00B730C2" w14:textId="73D7884A" w:rsidR="00270F86" w:rsidRPr="00270F86" w:rsidRDefault="00270F86" w:rsidP="00D9419F">
      <w:pPr>
        <w:pStyle w:val="Corpotesto"/>
        <w:numPr>
          <w:ilvl w:val="0"/>
          <w:numId w:val="31"/>
        </w:numPr>
        <w:spacing w:before="1"/>
        <w:jc w:val="both"/>
        <w:rPr>
          <w:rFonts w:asciiTheme="minorHAnsi" w:hAnsiTheme="minorHAnsi" w:cstheme="minorHAnsi"/>
          <w:sz w:val="22"/>
        </w:rPr>
      </w:pPr>
      <w:r w:rsidRPr="00270F86">
        <w:rPr>
          <w:rFonts w:asciiTheme="minorHAnsi" w:hAnsiTheme="minorHAnsi" w:cstheme="minorHAnsi"/>
          <w:sz w:val="22"/>
          <w:lang w:val="it-IT"/>
        </w:rPr>
        <w:t xml:space="preserve">componente gruppo di lavoro - </w:t>
      </w:r>
      <w:r w:rsidRPr="00270F86">
        <w:rPr>
          <w:rFonts w:asciiTheme="minorHAnsi" w:eastAsiaTheme="minorHAnsi" w:hAnsiTheme="minorHAnsi" w:cstheme="minorHAnsi"/>
          <w:b/>
          <w:bCs/>
          <w:color w:val="151515"/>
          <w:sz w:val="22"/>
          <w:szCs w:val="22"/>
          <w:lang w:val="it-IT"/>
        </w:rPr>
        <w:t>attività tecnica per l’orientamento e il tutoraggio per le STEM e il multilinguismo</w:t>
      </w:r>
      <w:r w:rsidRPr="00270F86">
        <w:rPr>
          <w:rFonts w:cstheme="minorHAnsi"/>
          <w:b/>
          <w:bCs/>
        </w:rPr>
        <w:t xml:space="preserve"> </w:t>
      </w:r>
      <w:r w:rsidRPr="00270F86">
        <w:rPr>
          <w:rFonts w:asciiTheme="minorHAnsi" w:hAnsiTheme="minorHAnsi" w:cstheme="minorHAnsi"/>
          <w:sz w:val="22"/>
          <w:lang w:val="it-IT"/>
        </w:rPr>
        <w:t xml:space="preserve">(Intervento A) </w:t>
      </w:r>
    </w:p>
    <w:p w14:paraId="0F443E8B" w14:textId="77777777" w:rsidR="00270F86" w:rsidRDefault="00270F86" w:rsidP="00270F86">
      <w:pPr>
        <w:pStyle w:val="Corpotesto"/>
        <w:spacing w:before="1"/>
        <w:ind w:left="120"/>
        <w:jc w:val="both"/>
        <w:rPr>
          <w:rFonts w:asciiTheme="minorHAnsi" w:hAnsiTheme="minorHAnsi" w:cstheme="minorHAnsi"/>
          <w:sz w:val="22"/>
          <w:lang w:val="it-IT"/>
        </w:rPr>
      </w:pPr>
    </w:p>
    <w:p w14:paraId="24E3FFA4" w14:textId="77777777" w:rsidR="00270F86" w:rsidRPr="00270F86" w:rsidRDefault="00270F86" w:rsidP="00270F86">
      <w:pPr>
        <w:pStyle w:val="Corpotesto"/>
        <w:spacing w:before="1"/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270F86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270F86">
        <w:rPr>
          <w:rFonts w:asciiTheme="minorHAnsi" w:hAnsiTheme="minorHAnsi" w:cstheme="minorHAnsi"/>
          <w:sz w:val="22"/>
          <w:szCs w:val="22"/>
        </w:rPr>
        <w:t>tal</w:t>
      </w:r>
      <w:proofErr w:type="spellEnd"/>
      <w:r w:rsidRPr="00270F86">
        <w:rPr>
          <w:rFonts w:asciiTheme="minorHAnsi" w:hAnsiTheme="minorHAnsi" w:cstheme="minorHAnsi"/>
          <w:sz w:val="22"/>
          <w:szCs w:val="22"/>
        </w:rPr>
        <w:t xml:space="preserve"> fine, </w:t>
      </w:r>
      <w:proofErr w:type="spellStart"/>
      <w:r w:rsidRPr="00270F86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  <w:proofErr w:type="spellEnd"/>
      <w:r w:rsidRPr="00270F86">
        <w:rPr>
          <w:rFonts w:asciiTheme="minorHAnsi" w:hAnsiTheme="minorHAnsi" w:cstheme="minorHAnsi"/>
          <w:sz w:val="22"/>
          <w:szCs w:val="22"/>
        </w:rPr>
        <w:t xml:space="preserve">, sotto la propria </w:t>
      </w:r>
      <w:proofErr w:type="spellStart"/>
      <w:r w:rsidRPr="00270F86">
        <w:rPr>
          <w:rFonts w:asciiTheme="minorHAnsi" w:hAnsiTheme="minorHAnsi" w:cstheme="minorHAnsi"/>
          <w:sz w:val="22"/>
          <w:szCs w:val="22"/>
        </w:rPr>
        <w:t>responsabilità</w:t>
      </w:r>
      <w:proofErr w:type="spellEnd"/>
      <w:r w:rsidRPr="00270F86">
        <w:rPr>
          <w:rFonts w:asciiTheme="minorHAnsi" w:hAnsiTheme="minorHAnsi" w:cstheme="minorHAnsi"/>
          <w:sz w:val="22"/>
          <w:szCs w:val="22"/>
        </w:rPr>
        <w:t>:</w:t>
      </w:r>
    </w:p>
    <w:p w14:paraId="5B54561B" w14:textId="59D2EA6D" w:rsidR="00270F86" w:rsidRDefault="00270F86" w:rsidP="00270F86">
      <w:pPr>
        <w:pStyle w:val="Corpotesto"/>
        <w:spacing w:before="1"/>
        <w:ind w:left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70F86">
        <w:rPr>
          <w:rFonts w:asciiTheme="minorHAnsi" w:hAnsiTheme="minorHAnsi" w:cstheme="minorHAnsi"/>
          <w:sz w:val="22"/>
          <w:szCs w:val="22"/>
          <w:lang w:val="it-IT"/>
        </w:rPr>
        <w:t>- ai fini dell’attribuzione del punteggio di possedere i seguenti titoli / incarichi / esperienze:</w:t>
      </w:r>
    </w:p>
    <w:p w14:paraId="4486A7BC" w14:textId="77777777" w:rsidR="00270F86" w:rsidRDefault="00270F86" w:rsidP="00270F86">
      <w:pPr>
        <w:pStyle w:val="Corpotesto"/>
        <w:spacing w:before="1"/>
        <w:ind w:left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70F86" w14:paraId="50C6D512" w14:textId="77777777" w:rsidTr="0017350C">
        <w:tc>
          <w:tcPr>
            <w:tcW w:w="9628" w:type="dxa"/>
            <w:gridSpan w:val="3"/>
          </w:tcPr>
          <w:p w14:paraId="3D285EBA" w14:textId="77777777" w:rsidR="00270F86" w:rsidRPr="006D3B63" w:rsidRDefault="00270F86" w:rsidP="0017350C">
            <w:pPr>
              <w:spacing w:after="120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6D3B63">
              <w:rPr>
                <w:rFonts w:cstheme="minorHAnsi"/>
                <w:b/>
                <w:bCs/>
              </w:rPr>
              <w:t>A.Gruppo</w:t>
            </w:r>
            <w:proofErr w:type="spellEnd"/>
            <w:r w:rsidRPr="006D3B63">
              <w:rPr>
                <w:rFonts w:cstheme="minorHAnsi"/>
                <w:b/>
                <w:bCs/>
              </w:rPr>
              <w:t xml:space="preserve"> di lavoro per l’orientamento e il tutoraggio per le STEM e il multilinguismo (per gli studenti)</w:t>
            </w:r>
          </w:p>
        </w:tc>
      </w:tr>
      <w:tr w:rsidR="00270F86" w:rsidRPr="006D3B63" w14:paraId="110164BF" w14:textId="77777777" w:rsidTr="00C8623A">
        <w:tc>
          <w:tcPr>
            <w:tcW w:w="4814" w:type="dxa"/>
          </w:tcPr>
          <w:p w14:paraId="76E8E2A9" w14:textId="77777777" w:rsidR="00270F86" w:rsidRPr="006D3B63" w:rsidRDefault="00270F86" w:rsidP="0017350C">
            <w:pPr>
              <w:spacing w:after="120"/>
              <w:jc w:val="both"/>
              <w:rPr>
                <w:rFonts w:cstheme="minorHAnsi"/>
                <w:b/>
                <w:bCs/>
              </w:rPr>
            </w:pPr>
            <w:r w:rsidRPr="006D3B63">
              <w:rPr>
                <w:rFonts w:cstheme="minorHAnsi"/>
                <w:b/>
                <w:bCs/>
              </w:rPr>
              <w:t>TITOLI/ESPERIENZE</w:t>
            </w:r>
          </w:p>
        </w:tc>
        <w:tc>
          <w:tcPr>
            <w:tcW w:w="2407" w:type="dxa"/>
          </w:tcPr>
          <w:p w14:paraId="042B86D5" w14:textId="77777777" w:rsidR="00270F86" w:rsidRPr="006D3B63" w:rsidRDefault="00270F86" w:rsidP="0017350C">
            <w:pPr>
              <w:spacing w:after="120"/>
              <w:jc w:val="both"/>
              <w:rPr>
                <w:rFonts w:cstheme="minorHAnsi"/>
                <w:b/>
                <w:bCs/>
              </w:rPr>
            </w:pPr>
            <w:r w:rsidRPr="006D3B63">
              <w:rPr>
                <w:rFonts w:cstheme="minorHAnsi"/>
                <w:b/>
                <w:bCs/>
              </w:rPr>
              <w:t>PUNTEGGIO</w:t>
            </w:r>
          </w:p>
          <w:p w14:paraId="2984C1DD" w14:textId="28D3682C" w:rsidR="00270F86" w:rsidRDefault="00270F86" w:rsidP="00270F86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5F4C6667" w14:textId="2A6ADCA6" w:rsidR="00270F86" w:rsidRPr="006D3B63" w:rsidRDefault="00270F86" w:rsidP="00270F86">
            <w:pPr>
              <w:spacing w:after="120"/>
              <w:jc w:val="both"/>
              <w:rPr>
                <w:rFonts w:cstheme="minorHAnsi"/>
                <w:b/>
                <w:bCs/>
              </w:rPr>
            </w:pPr>
            <w:r w:rsidRPr="00270F86">
              <w:rPr>
                <w:rFonts w:cstheme="minorHAnsi"/>
                <w:b/>
                <w:bCs/>
              </w:rPr>
              <w:t>AUTOVALUTAZIONE DEL CANDIDATO</w:t>
            </w:r>
          </w:p>
        </w:tc>
      </w:tr>
      <w:tr w:rsidR="00270F86" w14:paraId="0C6DE477" w14:textId="77777777" w:rsidTr="00C8623A">
        <w:tc>
          <w:tcPr>
            <w:tcW w:w="4814" w:type="dxa"/>
          </w:tcPr>
          <w:p w14:paraId="7D82B95E" w14:textId="77777777" w:rsidR="00270F86" w:rsidRDefault="00270F86" w:rsidP="0017350C">
            <w:pPr>
              <w:spacing w:after="0"/>
              <w:jc w:val="both"/>
              <w:rPr>
                <w:rFonts w:cstheme="minorHAnsi"/>
              </w:rPr>
            </w:pPr>
            <w:r w:rsidRPr="006D3B63">
              <w:rPr>
                <w:rFonts w:cstheme="minorHAnsi"/>
              </w:rPr>
              <w:t>Titolo di studio (laurea)</w:t>
            </w:r>
          </w:p>
        </w:tc>
        <w:tc>
          <w:tcPr>
            <w:tcW w:w="2407" w:type="dxa"/>
          </w:tcPr>
          <w:p w14:paraId="51DCA4C1" w14:textId="77777777" w:rsidR="00270F86" w:rsidRDefault="00270F86" w:rsidP="00270F86">
            <w:pPr>
              <w:spacing w:after="0"/>
              <w:jc w:val="both"/>
              <w:rPr>
                <w:rFonts w:cstheme="minorHAnsi"/>
              </w:rPr>
            </w:pPr>
            <w:r w:rsidRPr="006D3B63">
              <w:rPr>
                <w:rFonts w:cstheme="minorHAnsi"/>
              </w:rPr>
              <w:t>20 punti</w:t>
            </w:r>
          </w:p>
          <w:p w14:paraId="6F38636F" w14:textId="0B0674BC" w:rsidR="00270F86" w:rsidRDefault="00270F86" w:rsidP="0017350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1B0E3E04" w14:textId="72FD01BB" w:rsidR="00270F86" w:rsidRDefault="00270F86" w:rsidP="0017350C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70F86" w14:paraId="670799C5" w14:textId="77777777" w:rsidTr="00C8623A">
        <w:tc>
          <w:tcPr>
            <w:tcW w:w="4814" w:type="dxa"/>
          </w:tcPr>
          <w:p w14:paraId="6EE267DE" w14:textId="77777777" w:rsidR="00270F86" w:rsidRDefault="00270F86" w:rsidP="0017350C">
            <w:pPr>
              <w:spacing w:after="0"/>
              <w:jc w:val="both"/>
              <w:rPr>
                <w:rFonts w:cstheme="minorHAnsi"/>
              </w:rPr>
            </w:pPr>
            <w:r w:rsidRPr="006D3B63">
              <w:rPr>
                <w:rFonts w:cstheme="minorHAnsi"/>
              </w:rPr>
              <w:t>Incarichi di collaboratore del Dirigente scolastico e referenti di plesso</w:t>
            </w:r>
          </w:p>
        </w:tc>
        <w:tc>
          <w:tcPr>
            <w:tcW w:w="2407" w:type="dxa"/>
          </w:tcPr>
          <w:p w14:paraId="500F38A5" w14:textId="11B9177B" w:rsidR="00270F86" w:rsidRDefault="00270F86" w:rsidP="00270F86">
            <w:pPr>
              <w:spacing w:after="0"/>
              <w:jc w:val="both"/>
              <w:rPr>
                <w:rFonts w:cstheme="minorHAnsi"/>
              </w:rPr>
            </w:pPr>
            <w:r w:rsidRPr="006D3B63">
              <w:rPr>
                <w:rFonts w:cstheme="minorHAnsi"/>
              </w:rPr>
              <w:t>30 punti</w:t>
            </w:r>
          </w:p>
        </w:tc>
        <w:tc>
          <w:tcPr>
            <w:tcW w:w="2407" w:type="dxa"/>
          </w:tcPr>
          <w:p w14:paraId="7EB7AA27" w14:textId="1C06E86C" w:rsidR="00270F86" w:rsidRDefault="00270F86" w:rsidP="0017350C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70F86" w14:paraId="4E1E5FB9" w14:textId="77777777" w:rsidTr="00B354D6">
        <w:tc>
          <w:tcPr>
            <w:tcW w:w="4814" w:type="dxa"/>
            <w:tcBorders>
              <w:bottom w:val="single" w:sz="4" w:space="0" w:color="auto"/>
            </w:tcBorders>
          </w:tcPr>
          <w:p w14:paraId="29A3014B" w14:textId="77777777" w:rsidR="00270F86" w:rsidRDefault="00270F86" w:rsidP="0017350C">
            <w:pPr>
              <w:spacing w:after="0"/>
              <w:jc w:val="both"/>
              <w:rPr>
                <w:rFonts w:cstheme="minorHAnsi"/>
              </w:rPr>
            </w:pPr>
            <w:r w:rsidRPr="006D3B63">
              <w:rPr>
                <w:rFonts w:cstheme="minorHAnsi"/>
              </w:rPr>
              <w:t>Incarico di Funzione Strumentale</w:t>
            </w:r>
          </w:p>
        </w:tc>
        <w:tc>
          <w:tcPr>
            <w:tcW w:w="2407" w:type="dxa"/>
          </w:tcPr>
          <w:p w14:paraId="2E374B43" w14:textId="77777777" w:rsidR="00270F86" w:rsidRDefault="00270F86" w:rsidP="00270F86">
            <w:pPr>
              <w:spacing w:after="0"/>
              <w:jc w:val="both"/>
              <w:rPr>
                <w:rFonts w:cstheme="minorHAnsi"/>
              </w:rPr>
            </w:pPr>
            <w:r w:rsidRPr="006D3B63">
              <w:rPr>
                <w:rFonts w:cstheme="minorHAnsi"/>
              </w:rPr>
              <w:t>20 punti</w:t>
            </w:r>
          </w:p>
          <w:p w14:paraId="7C246A17" w14:textId="77777777" w:rsidR="00270F86" w:rsidRDefault="00270F86" w:rsidP="0017350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6D757535" w14:textId="578749BB" w:rsidR="00270F86" w:rsidRDefault="00270F86" w:rsidP="0017350C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70F86" w14:paraId="2E5FF716" w14:textId="77777777" w:rsidTr="00B354D6">
        <w:tc>
          <w:tcPr>
            <w:tcW w:w="4814" w:type="dxa"/>
            <w:tcBorders>
              <w:bottom w:val="single" w:sz="4" w:space="0" w:color="auto"/>
            </w:tcBorders>
          </w:tcPr>
          <w:p w14:paraId="7E4B2494" w14:textId="77777777" w:rsidR="00270F86" w:rsidRDefault="00270F86" w:rsidP="0017350C">
            <w:pPr>
              <w:spacing w:after="0"/>
              <w:jc w:val="both"/>
              <w:rPr>
                <w:rFonts w:cstheme="minorHAnsi"/>
              </w:rPr>
            </w:pPr>
            <w:r w:rsidRPr="006D3B63">
              <w:rPr>
                <w:rFonts w:cstheme="minorHAnsi"/>
              </w:rPr>
              <w:t>Esperienze in progetti/interventi analoghi a quello oggetto della selezione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0A6513D" w14:textId="6AD4F4C0" w:rsidR="00270F86" w:rsidRDefault="00270F86" w:rsidP="0017350C">
            <w:pPr>
              <w:spacing w:after="0"/>
              <w:jc w:val="both"/>
              <w:rPr>
                <w:rFonts w:cstheme="minorHAnsi"/>
              </w:rPr>
            </w:pPr>
            <w:r w:rsidRPr="006D3B63">
              <w:rPr>
                <w:rFonts w:cstheme="minorHAnsi"/>
              </w:rPr>
              <w:t>15 punti (max 2 esperienze)</w:t>
            </w:r>
          </w:p>
        </w:tc>
        <w:tc>
          <w:tcPr>
            <w:tcW w:w="2407" w:type="dxa"/>
          </w:tcPr>
          <w:p w14:paraId="23C742F2" w14:textId="06B609E5" w:rsidR="00270F86" w:rsidRDefault="00270F86" w:rsidP="0017350C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354D6" w14:paraId="229B03E9" w14:textId="77777777" w:rsidTr="00B354D6"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46D3EB" w14:textId="77777777" w:rsidR="00B354D6" w:rsidRPr="006D3B63" w:rsidRDefault="00B354D6" w:rsidP="0017350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7A984C59" w14:textId="77777777" w:rsidR="00B354D6" w:rsidRDefault="00B354D6" w:rsidP="0017350C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033CC999" w14:textId="55CE1CF8" w:rsidR="00B354D6" w:rsidRPr="006D3B63" w:rsidRDefault="00B354D6" w:rsidP="0017350C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>
              <w:rPr>
                <w:rFonts w:cstheme="minorHAnsi"/>
              </w:rPr>
              <w:tab/>
              <w:t>TOTAL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</w:tc>
        <w:tc>
          <w:tcPr>
            <w:tcW w:w="2407" w:type="dxa"/>
          </w:tcPr>
          <w:p w14:paraId="4E0EA349" w14:textId="77777777" w:rsidR="00B354D6" w:rsidRDefault="00B354D6" w:rsidP="0017350C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16B7E66D" w14:textId="31A236CA" w:rsidR="00B354D6" w:rsidRPr="00B354D6" w:rsidRDefault="00270F86" w:rsidP="00B354D6">
      <w:pPr>
        <w:pStyle w:val="Corpotesto"/>
        <w:spacing w:before="1"/>
        <w:ind w:left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="00B354D6">
        <w:rPr>
          <w:rFonts w:asciiTheme="minorHAnsi" w:hAnsiTheme="minorHAnsi" w:cstheme="minorHAnsi"/>
          <w:sz w:val="22"/>
          <w:szCs w:val="22"/>
          <w:lang w:val="it-IT"/>
        </w:rPr>
        <w:tab/>
      </w:r>
      <w:r w:rsidR="00B354D6">
        <w:rPr>
          <w:rFonts w:asciiTheme="minorHAnsi" w:hAnsiTheme="minorHAnsi" w:cstheme="minorHAnsi"/>
          <w:sz w:val="22"/>
          <w:szCs w:val="22"/>
          <w:lang w:val="it-IT"/>
        </w:rPr>
        <w:tab/>
      </w:r>
      <w:r w:rsidR="00B354D6">
        <w:rPr>
          <w:rFonts w:asciiTheme="minorHAnsi" w:hAnsiTheme="minorHAnsi" w:cstheme="minorHAnsi"/>
          <w:sz w:val="22"/>
          <w:szCs w:val="22"/>
          <w:lang w:val="it-IT"/>
        </w:rPr>
        <w:tab/>
      </w:r>
      <w:r w:rsidR="00B354D6">
        <w:rPr>
          <w:rFonts w:asciiTheme="minorHAnsi" w:hAnsiTheme="minorHAnsi" w:cstheme="minorHAnsi"/>
          <w:sz w:val="22"/>
          <w:szCs w:val="22"/>
          <w:lang w:val="it-IT"/>
        </w:rPr>
        <w:tab/>
      </w:r>
      <w:r w:rsidR="00B354D6">
        <w:rPr>
          <w:rFonts w:asciiTheme="minorHAnsi" w:hAnsiTheme="minorHAnsi" w:cstheme="minorHAnsi"/>
          <w:sz w:val="22"/>
          <w:szCs w:val="22"/>
          <w:lang w:val="it-IT"/>
        </w:rPr>
        <w:tab/>
      </w:r>
      <w:r w:rsidR="00B354D6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280FA9A8" w14:textId="5FF69A88" w:rsidR="00B354D6" w:rsidRPr="00B354D6" w:rsidRDefault="00B354D6" w:rsidP="00B354D6">
      <w:pPr>
        <w:pStyle w:val="Corpotesto"/>
        <w:numPr>
          <w:ilvl w:val="0"/>
          <w:numId w:val="31"/>
        </w:numPr>
        <w:spacing w:before="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950139D" w14:textId="77777777" w:rsidR="00B354D6" w:rsidRDefault="00B354D6" w:rsidP="00B354D6">
      <w:pPr>
        <w:pStyle w:val="Corpotesto"/>
        <w:spacing w:before="1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</w:t>
      </w:r>
    </w:p>
    <w:p w14:paraId="43EF4D06" w14:textId="77777777" w:rsidR="00B354D6" w:rsidRDefault="00B354D6" w:rsidP="00B354D6">
      <w:pPr>
        <w:pStyle w:val="Corpotesto"/>
        <w:spacing w:before="1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</w:t>
      </w:r>
    </w:p>
    <w:p w14:paraId="439C426C" w14:textId="711312B3" w:rsidR="00B354D6" w:rsidRDefault="00B354D6" w:rsidP="00B354D6">
      <w:pPr>
        <w:pStyle w:val="Corpotesto"/>
        <w:tabs>
          <w:tab w:val="center" w:pos="5102"/>
        </w:tabs>
        <w:spacing w:before="1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 xml:space="preserve">indirizzo posta elettronica certificata (PEC):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B354D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</w:t>
      </w:r>
    </w:p>
    <w:p w14:paraId="1B0F0ACB" w14:textId="229ED865" w:rsidR="00B354D6" w:rsidRPr="00B354D6" w:rsidRDefault="00B354D6" w:rsidP="00B354D6">
      <w:pPr>
        <w:pStyle w:val="Corpotesto"/>
        <w:spacing w:before="1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 ,</w:t>
      </w:r>
    </w:p>
    <w:p w14:paraId="2B1DD18F" w14:textId="77777777" w:rsidR="00B354D6" w:rsidRPr="00B354D6" w:rsidRDefault="00B354D6" w:rsidP="00B354D6">
      <w:pPr>
        <w:pStyle w:val="Corpotesto"/>
        <w:spacing w:before="1"/>
        <w:ind w:left="48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FD1D30" w14:textId="77777777" w:rsidR="00B354D6" w:rsidRPr="00B354D6" w:rsidRDefault="00B354D6" w:rsidP="00B354D6">
      <w:pPr>
        <w:pStyle w:val="Corpotesto"/>
        <w:spacing w:before="1"/>
        <w:ind w:left="48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565583CB" w14:textId="77777777" w:rsidR="00B354D6" w:rsidRPr="00B354D6" w:rsidRDefault="00B354D6" w:rsidP="00B354D6">
      <w:pPr>
        <w:pStyle w:val="Corpotesto"/>
        <w:spacing w:before="1"/>
        <w:ind w:left="48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65723E" w14:textId="77777777" w:rsidR="00B354D6" w:rsidRDefault="00B354D6" w:rsidP="00B354D6">
      <w:pPr>
        <w:pStyle w:val="Corpotesto"/>
        <w:numPr>
          <w:ilvl w:val="0"/>
          <w:numId w:val="31"/>
        </w:numPr>
        <w:spacing w:before="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3FF4AD6" w14:textId="77777777" w:rsidR="00B354D6" w:rsidRDefault="00B354D6" w:rsidP="00B354D6">
      <w:pPr>
        <w:pStyle w:val="Corpotesto"/>
        <w:numPr>
          <w:ilvl w:val="0"/>
          <w:numId w:val="31"/>
        </w:numPr>
        <w:spacing w:before="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di aver preso visione del Decreto e dell’Avviso e di accettare tutte le condizioni ivi contenute;</w:t>
      </w:r>
    </w:p>
    <w:p w14:paraId="14C6A877" w14:textId="77777777" w:rsidR="00B354D6" w:rsidRDefault="00B354D6" w:rsidP="00B354D6">
      <w:pPr>
        <w:pStyle w:val="Corpotesto"/>
        <w:numPr>
          <w:ilvl w:val="0"/>
          <w:numId w:val="31"/>
        </w:numPr>
        <w:spacing w:before="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di aver preso visione dell’informativa relativa alla privacy presente nell’avviso;</w:t>
      </w:r>
    </w:p>
    <w:p w14:paraId="58BEA525" w14:textId="7D64881C" w:rsidR="00B354D6" w:rsidRPr="00B354D6" w:rsidRDefault="00B354D6" w:rsidP="00B354D6">
      <w:pPr>
        <w:pStyle w:val="Corpotesto"/>
        <w:numPr>
          <w:ilvl w:val="0"/>
          <w:numId w:val="31"/>
        </w:numPr>
        <w:spacing w:before="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4D2718E" w14:textId="77777777" w:rsidR="00B354D6" w:rsidRPr="00B354D6" w:rsidRDefault="00B354D6" w:rsidP="00B354D6">
      <w:pPr>
        <w:pStyle w:val="Corpotesto"/>
        <w:spacing w:before="1"/>
        <w:ind w:left="48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FA28832" w14:textId="385B2AC1" w:rsidR="00270F86" w:rsidRPr="00B354D6" w:rsidRDefault="00B354D6" w:rsidP="00B354D6">
      <w:pPr>
        <w:pStyle w:val="Corpotesto"/>
        <w:spacing w:before="1"/>
        <w:ind w:left="480"/>
        <w:jc w:val="both"/>
        <w:rPr>
          <w:rFonts w:asciiTheme="minorHAnsi" w:hAnsiTheme="minorHAnsi" w:cstheme="minorHAnsi"/>
          <w:sz w:val="22"/>
          <w:szCs w:val="22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Ai fini della partecipazione alla procedura in oggetto, il/la sottoscritto/a</w:t>
      </w:r>
    </w:p>
    <w:p w14:paraId="5D315B54" w14:textId="77777777" w:rsidR="00B354D6" w:rsidRPr="00B354D6" w:rsidRDefault="00B354D6" w:rsidP="00B354D6">
      <w:pPr>
        <w:pStyle w:val="Corpotesto"/>
        <w:spacing w:before="1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59B8AEDD" w14:textId="77777777" w:rsidR="00B354D6" w:rsidRDefault="00B354D6" w:rsidP="00D73214">
      <w:pPr>
        <w:pStyle w:val="Corpotesto"/>
        <w:tabs>
          <w:tab w:val="left" w:pos="426"/>
        </w:tabs>
        <w:ind w:left="567" w:hanging="517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 ALTRESÌ</w:t>
      </w:r>
    </w:p>
    <w:p w14:paraId="4F154590" w14:textId="77777777" w:rsidR="00B354D6" w:rsidRPr="00B354D6" w:rsidRDefault="00B354D6" w:rsidP="00B354D6">
      <w:pPr>
        <w:pStyle w:val="Corpotesto"/>
        <w:tabs>
          <w:tab w:val="left" w:pos="426"/>
        </w:tabs>
        <w:ind w:hanging="517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D194401" w14:textId="77777777" w:rsidR="00B354D6" w:rsidRPr="00B354D6" w:rsidRDefault="00B354D6" w:rsidP="00D73214">
      <w:pPr>
        <w:pStyle w:val="Corpotesto"/>
        <w:tabs>
          <w:tab w:val="left" w:pos="426"/>
        </w:tabs>
        <w:ind w:left="426" w:hanging="51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di possedere i requisiti di ammissione alla selezione in oggetto di cui all’Avviso e, nello specifico, di:</w:t>
      </w:r>
    </w:p>
    <w:p w14:paraId="6D52AD88" w14:textId="77777777" w:rsidR="00B354D6" w:rsidRPr="00B354D6" w:rsidRDefault="00B354D6" w:rsidP="00B354D6">
      <w:pPr>
        <w:pStyle w:val="Corpotesto"/>
        <w:tabs>
          <w:tab w:val="left" w:pos="426"/>
        </w:tabs>
        <w:ind w:hanging="517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84B3622" w14:textId="77777777" w:rsidR="00B354D6" w:rsidRDefault="00B354D6" w:rsidP="00B354D6">
      <w:pPr>
        <w:pStyle w:val="Corpotesto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avere la cittadinanza italiana o di uno degli Stati membri dell’Unione europea;</w:t>
      </w:r>
    </w:p>
    <w:p w14:paraId="544BAE93" w14:textId="77777777" w:rsidR="00B354D6" w:rsidRDefault="00B354D6" w:rsidP="00B354D6">
      <w:pPr>
        <w:pStyle w:val="Corpotesto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avere il godimento dei diritti civili e politici;</w:t>
      </w:r>
    </w:p>
    <w:p w14:paraId="20B0ACB6" w14:textId="77777777" w:rsidR="00B354D6" w:rsidRDefault="00B354D6" w:rsidP="00B354D6">
      <w:pPr>
        <w:pStyle w:val="Corpotesto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non essere stato escluso/a dall’elettorato politico attivo;</w:t>
      </w:r>
    </w:p>
    <w:p w14:paraId="74D99B91" w14:textId="77777777" w:rsidR="00B354D6" w:rsidRDefault="00B354D6" w:rsidP="00B354D6">
      <w:pPr>
        <w:pStyle w:val="Corpotesto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lastRenderedPageBreak/>
        <w:t>possedere l’idoneità fisica allo svolgimento delle funzioni cui la presente procedura di selezione si riferisce;</w:t>
      </w:r>
    </w:p>
    <w:p w14:paraId="311CC0FA" w14:textId="77777777" w:rsidR="00B354D6" w:rsidRDefault="00B354D6" w:rsidP="00B354D6">
      <w:pPr>
        <w:pStyle w:val="Corpotesto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9CB2F74" w14:textId="77777777" w:rsidR="00B354D6" w:rsidRDefault="00B354D6" w:rsidP="00B354D6">
      <w:pPr>
        <w:pStyle w:val="Corpotesto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 xml:space="preserve">non essere sottoposto/a </w:t>
      </w:r>
      <w:proofErr w:type="spellStart"/>
      <w:r w:rsidRPr="00B354D6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B354D6">
        <w:rPr>
          <w:rFonts w:asciiTheme="minorHAnsi" w:hAnsiTheme="minorHAnsi" w:cstheme="minorHAnsi"/>
          <w:sz w:val="22"/>
          <w:szCs w:val="22"/>
          <w:lang w:val="it-IT"/>
        </w:rPr>
        <w:t xml:space="preserve"> procedimenti penali [</w:t>
      </w:r>
      <w:r w:rsidRPr="00B354D6">
        <w:rPr>
          <w:rFonts w:asciiTheme="minorHAnsi" w:hAnsiTheme="minorHAnsi" w:cstheme="minorHAnsi"/>
          <w:i/>
          <w:iCs/>
          <w:sz w:val="22"/>
          <w:szCs w:val="22"/>
          <w:lang w:val="it-IT"/>
        </w:rPr>
        <w:t>o se sì a quali: __________________________</w:t>
      </w:r>
      <w:r w:rsidRPr="00B354D6">
        <w:rPr>
          <w:rFonts w:asciiTheme="minorHAnsi" w:hAnsiTheme="minorHAnsi" w:cstheme="minorHAnsi"/>
          <w:sz w:val="22"/>
          <w:szCs w:val="22"/>
          <w:lang w:val="it-IT"/>
        </w:rPr>
        <w:t>];</w:t>
      </w:r>
    </w:p>
    <w:p w14:paraId="3CEC79CD" w14:textId="77777777" w:rsidR="00B354D6" w:rsidRDefault="00B354D6" w:rsidP="00B354D6">
      <w:pPr>
        <w:pStyle w:val="Corpotesto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non essere stato/a destituito/a o dispensato/a dall’impiego presso una Pubblica Amministrazione;</w:t>
      </w:r>
    </w:p>
    <w:p w14:paraId="29DEBBA1" w14:textId="77777777" w:rsidR="00B354D6" w:rsidRDefault="00B354D6" w:rsidP="00B354D6">
      <w:pPr>
        <w:pStyle w:val="Corpotesto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non essere stato/</w:t>
      </w:r>
      <w:proofErr w:type="spellStart"/>
      <w:r w:rsidRPr="00B354D6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B354D6">
        <w:rPr>
          <w:rFonts w:asciiTheme="minorHAnsi" w:hAnsiTheme="minorHAnsi" w:cstheme="minorHAnsi"/>
          <w:sz w:val="22"/>
          <w:szCs w:val="22"/>
          <w:lang w:val="it-IT"/>
        </w:rPr>
        <w:t xml:space="preserve"> dichiarato/a decaduto/a o licenziato/a da un impiego statale;</w:t>
      </w:r>
    </w:p>
    <w:p w14:paraId="4724C434" w14:textId="77777777" w:rsidR="00B354D6" w:rsidRDefault="00B354D6" w:rsidP="00B354D6">
      <w:pPr>
        <w:pStyle w:val="Corpotesto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non trovarsi in situazione di incompatibilità, ai sensi di quanto previsto dal d.lgs. n. 39/2013 e dall’art. 53, del d.lgs. n. 165/2001;</w:t>
      </w:r>
    </w:p>
    <w:p w14:paraId="13489A9F" w14:textId="77777777" w:rsidR="00B354D6" w:rsidRDefault="00B354D6" w:rsidP="00B354D6">
      <w:pPr>
        <w:pStyle w:val="Corpotesto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B354D6">
        <w:rPr>
          <w:rFonts w:asciiTheme="minorHAnsi" w:hAnsiTheme="minorHAnsi" w:cstheme="minorHAnsi"/>
          <w:sz w:val="22"/>
          <w:szCs w:val="22"/>
          <w:lang w:val="it-IT"/>
        </w:rPr>
        <w:t xml:space="preserve">ovvero, nel caso in cui sussistano situazioni di incompatibilità, che le stesse sono le seguenti: </w:t>
      </w:r>
      <w:r w:rsidRPr="00B354D6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______________________________________________________________________________ </w:t>
      </w:r>
    </w:p>
    <w:p w14:paraId="7EFEC3EA" w14:textId="77777777" w:rsidR="00B354D6" w:rsidRDefault="00B354D6" w:rsidP="00B354D6">
      <w:pPr>
        <w:pStyle w:val="Corpotesto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non trovarsi in situazioni di conflitto di interessi, anche potenziale, ai sensi dell’art. 53, comma 14, del d.lgs. n. 165/2001, che possano interferire con l’esercizio dell’incarico</w:t>
      </w:r>
      <w:r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4C5AD54F" w14:textId="3D5705D5" w:rsidR="00B354D6" w:rsidRPr="00B354D6" w:rsidRDefault="00B354D6" w:rsidP="00B354D6">
      <w:pPr>
        <w:pStyle w:val="Corpotesto"/>
        <w:numPr>
          <w:ilvl w:val="0"/>
          <w:numId w:val="33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 xml:space="preserve">essere in possesso del requisito della particolare e comprovata specializzazione anche universitaria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strettamente</w:t>
      </w:r>
      <w:proofErr w:type="spellEnd"/>
      <w:r w:rsidR="00D732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correlata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contenuto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della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prestazione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richiesta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>;</w:t>
      </w:r>
    </w:p>
    <w:p w14:paraId="1D183619" w14:textId="77777777" w:rsidR="00B354D6" w:rsidRDefault="00B354D6" w:rsidP="00B354D6">
      <w:pPr>
        <w:pStyle w:val="Corpotesto"/>
        <w:numPr>
          <w:ilvl w:val="0"/>
          <w:numId w:val="33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 xml:space="preserve">possedere il seguente titolo accademico o di studio richiesto in relazione alla posizione per cui si concorre: </w:t>
      </w:r>
    </w:p>
    <w:p w14:paraId="7883D34D" w14:textId="77777777" w:rsidR="00B354D6" w:rsidRDefault="00B354D6" w:rsidP="00B354D6">
      <w:pPr>
        <w:pStyle w:val="Corpotesto"/>
        <w:numPr>
          <w:ilvl w:val="0"/>
          <w:numId w:val="33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essere assunto a tempo indeterminato</w:t>
      </w:r>
    </w:p>
    <w:p w14:paraId="294C2954" w14:textId="5C685CC1" w:rsidR="00B354D6" w:rsidRDefault="00B354D6" w:rsidP="00B354D6">
      <w:pPr>
        <w:pStyle w:val="Corpotesto"/>
        <w:numPr>
          <w:ilvl w:val="0"/>
          <w:numId w:val="33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>possedere i seguenti ulteriori requisiti richiesti in relazione alla posizione per cui si concorre: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    </w:t>
      </w:r>
      <w:r w:rsidRPr="00B354D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</w:p>
    <w:p w14:paraId="6A02549D" w14:textId="77777777" w:rsidR="00B354D6" w:rsidRPr="00B354D6" w:rsidRDefault="00B354D6" w:rsidP="00B354D6">
      <w:pPr>
        <w:pStyle w:val="Corpotesto"/>
        <w:tabs>
          <w:tab w:val="left" w:pos="284"/>
        </w:tabs>
        <w:ind w:left="142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9DA4C5C" w14:textId="77777777" w:rsidR="00B354D6" w:rsidRPr="00B354D6" w:rsidRDefault="00B354D6" w:rsidP="00B354D6">
      <w:pPr>
        <w:pStyle w:val="Corpotesto"/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354D6">
        <w:rPr>
          <w:rFonts w:asciiTheme="minorHAnsi" w:hAnsiTheme="minorHAnsi" w:cstheme="minorHAnsi"/>
          <w:sz w:val="22"/>
          <w:szCs w:val="22"/>
          <w:lang w:val="it-IT"/>
        </w:rPr>
        <w:t xml:space="preserve">Si allega alla presente </w:t>
      </w:r>
      <w:r w:rsidRPr="00B354D6">
        <w:rPr>
          <w:rFonts w:asciiTheme="minorHAnsi" w:hAnsiTheme="minorHAnsi" w:cstheme="minorHAnsi"/>
          <w:i/>
          <w:iCs/>
          <w:sz w:val="22"/>
          <w:szCs w:val="22"/>
          <w:lang w:val="it-IT"/>
        </w:rPr>
        <w:t xml:space="preserve">curriculum vitae </w:t>
      </w:r>
      <w:r w:rsidRPr="00B354D6">
        <w:rPr>
          <w:rFonts w:asciiTheme="minorHAnsi" w:hAnsiTheme="minorHAnsi" w:cstheme="minorHAnsi"/>
          <w:sz w:val="22"/>
          <w:szCs w:val="22"/>
          <w:lang w:val="it-IT"/>
        </w:rPr>
        <w:t xml:space="preserve">sottoscritto contenente una autodichiarazione di veridicità dei dati e delle informazioni contenute, ai sensi degli artt. 46 e 47 del D.P.R. 445/2000, nonché fotocopia del documento di identità in corso di validità. </w:t>
      </w:r>
    </w:p>
    <w:p w14:paraId="492586B2" w14:textId="77777777" w:rsidR="00B354D6" w:rsidRPr="00B354D6" w:rsidRDefault="00B354D6" w:rsidP="00B354D6">
      <w:pPr>
        <w:pStyle w:val="Corpotesto"/>
        <w:tabs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  <w:lang w:val="it-IT"/>
        </w:rPr>
      </w:pPr>
    </w:p>
    <w:p w14:paraId="73C313D4" w14:textId="77777777" w:rsidR="00B354D6" w:rsidRPr="00B354D6" w:rsidRDefault="00B354D6" w:rsidP="00D73214">
      <w:pPr>
        <w:pStyle w:val="Corpotesto"/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354D6">
        <w:rPr>
          <w:rFonts w:asciiTheme="minorHAnsi" w:hAnsiTheme="minorHAnsi" w:cstheme="minorHAnsi"/>
          <w:sz w:val="22"/>
          <w:szCs w:val="22"/>
        </w:rPr>
        <w:t xml:space="preserve">Il/la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sottoscritto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/a,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inoltre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>,</w:t>
      </w:r>
    </w:p>
    <w:p w14:paraId="223BE5CF" w14:textId="77777777" w:rsidR="00B354D6" w:rsidRDefault="00B354D6" w:rsidP="00D73214">
      <w:pPr>
        <w:pStyle w:val="Corpotesto"/>
        <w:numPr>
          <w:ilvl w:val="0"/>
          <w:numId w:val="31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354D6">
        <w:rPr>
          <w:rFonts w:asciiTheme="minorHAnsi" w:hAnsiTheme="minorHAnsi" w:cstheme="minorHAnsi"/>
          <w:sz w:val="22"/>
          <w:szCs w:val="22"/>
        </w:rPr>
        <w:t>dichiara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di aver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preso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visione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e di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essere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consapevole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compiti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previsti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per la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richiesta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>;</w:t>
      </w:r>
    </w:p>
    <w:p w14:paraId="3A8644B0" w14:textId="42E9E67B" w:rsidR="00B354D6" w:rsidRPr="00B354D6" w:rsidRDefault="00B354D6" w:rsidP="00D73214">
      <w:pPr>
        <w:pStyle w:val="Corpotesto"/>
        <w:numPr>
          <w:ilvl w:val="0"/>
          <w:numId w:val="31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354D6">
        <w:rPr>
          <w:rFonts w:asciiTheme="minorHAnsi" w:hAnsiTheme="minorHAnsi" w:cstheme="minorHAnsi"/>
          <w:sz w:val="22"/>
          <w:szCs w:val="22"/>
        </w:rPr>
        <w:t>autorizza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il Dirigente Scolastico al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trattamento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dati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personali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ai sensi del D.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. 196/2003 come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modificato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dal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Decreto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Legislativo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agosto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2018, n. 101 (di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seguito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Codice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Privacy”) e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dell’art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. 13 del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Regolamento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UE n. 2016/679 (di </w:t>
      </w:r>
      <w:proofErr w:type="spellStart"/>
      <w:r w:rsidRPr="00B354D6">
        <w:rPr>
          <w:rFonts w:asciiTheme="minorHAnsi" w:hAnsiTheme="minorHAnsi" w:cstheme="minorHAnsi"/>
          <w:sz w:val="22"/>
          <w:szCs w:val="22"/>
        </w:rPr>
        <w:t>seguito</w:t>
      </w:r>
      <w:proofErr w:type="spellEnd"/>
      <w:r w:rsidRPr="00B354D6">
        <w:rPr>
          <w:rFonts w:asciiTheme="minorHAnsi" w:hAnsiTheme="minorHAnsi" w:cstheme="minorHAnsi"/>
          <w:sz w:val="22"/>
          <w:szCs w:val="22"/>
        </w:rPr>
        <w:t xml:space="preserve"> “GDPR 2016/679”). </w:t>
      </w:r>
    </w:p>
    <w:p w14:paraId="6240D3B3" w14:textId="77777777" w:rsidR="00270F86" w:rsidRPr="00B354D6" w:rsidRDefault="00270F86" w:rsidP="00B354D6">
      <w:pPr>
        <w:pStyle w:val="Corpotesto"/>
        <w:tabs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</w:rPr>
      </w:pPr>
    </w:p>
    <w:p w14:paraId="7A6AFF5F" w14:textId="77777777" w:rsidR="00D73214" w:rsidRPr="00B354D6" w:rsidRDefault="00D73214" w:rsidP="00B354D6">
      <w:pPr>
        <w:pStyle w:val="Corpotesto"/>
        <w:tabs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</w:rPr>
      </w:pPr>
    </w:p>
    <w:p w14:paraId="2109314C" w14:textId="77777777" w:rsidR="00270F86" w:rsidRPr="00B354D6" w:rsidRDefault="00270F86" w:rsidP="00B354D6">
      <w:pPr>
        <w:tabs>
          <w:tab w:val="left" w:pos="284"/>
          <w:tab w:val="left" w:pos="1527"/>
          <w:tab w:val="left" w:pos="8039"/>
        </w:tabs>
        <w:spacing w:before="91"/>
        <w:ind w:left="142" w:hanging="142"/>
        <w:rPr>
          <w:rFonts w:cstheme="minorHAnsi"/>
        </w:rPr>
      </w:pPr>
      <w:r w:rsidRPr="00B354D6">
        <w:rPr>
          <w:rFonts w:cstheme="minorHAnsi"/>
        </w:rPr>
        <w:t>Data,</w:t>
      </w:r>
      <w:r w:rsidRPr="00B354D6">
        <w:rPr>
          <w:rFonts w:cstheme="minorHAnsi"/>
          <w:u w:val="single"/>
        </w:rPr>
        <w:t xml:space="preserve"> _________________</w:t>
      </w:r>
      <w:r w:rsidRPr="00B354D6">
        <w:rPr>
          <w:rFonts w:cstheme="minorHAnsi"/>
        </w:rPr>
        <w:tab/>
        <w:t>Firma</w:t>
      </w:r>
    </w:p>
    <w:p w14:paraId="4591A9C4" w14:textId="77777777" w:rsidR="00A6159A" w:rsidRDefault="00A6159A" w:rsidP="00B354D6">
      <w:pPr>
        <w:pStyle w:val="Comma"/>
        <w:numPr>
          <w:ilvl w:val="0"/>
          <w:numId w:val="0"/>
        </w:numPr>
        <w:tabs>
          <w:tab w:val="left" w:pos="284"/>
        </w:tabs>
        <w:spacing w:after="0"/>
        <w:ind w:left="142" w:hanging="142"/>
        <w:contextualSpacing w:val="0"/>
        <w:rPr>
          <w:rFonts w:cstheme="minorHAnsi"/>
        </w:rPr>
      </w:pPr>
    </w:p>
    <w:sectPr w:rsidR="00A6159A" w:rsidSect="00015737">
      <w:headerReference w:type="default" r:id="rId16"/>
      <w:footerReference w:type="default" r:id="rId17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15Ft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25C1" w14:textId="7284D173" w:rsidR="00C626AC" w:rsidRPr="0029374B" w:rsidRDefault="00740708" w:rsidP="00015737">
    <w:pPr>
      <w:tabs>
        <w:tab w:val="left" w:pos="3010"/>
        <w:tab w:val="center" w:pos="4819"/>
      </w:tabs>
      <w:ind w:right="-12"/>
      <w:rPr>
        <w:rFonts w:eastAsia="Calibri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9A473D"/>
    <w:multiLevelType w:val="hybridMultilevel"/>
    <w:tmpl w:val="42506A84"/>
    <w:lvl w:ilvl="0" w:tplc="56AC579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C5C2E30"/>
    <w:multiLevelType w:val="hybridMultilevel"/>
    <w:tmpl w:val="62DCFC02"/>
    <w:lvl w:ilvl="0" w:tplc="713A3768">
      <w:numFmt w:val="bullet"/>
      <w:lvlText w:val="-"/>
      <w:lvlJc w:val="left"/>
      <w:pPr>
        <w:ind w:left="480" w:hanging="360"/>
      </w:pPr>
      <w:rPr>
        <w:w w:val="100"/>
      </w:rPr>
    </w:lvl>
    <w:lvl w:ilvl="1" w:tplc="18889182">
      <w:numFmt w:val="bullet"/>
      <w:lvlText w:val=""/>
      <w:lvlJc w:val="left"/>
      <w:pPr>
        <w:ind w:left="1617" w:hanging="238"/>
      </w:pPr>
      <w:rPr>
        <w:rFonts w:ascii="Wingdings" w:eastAsia="Wingdings" w:hAnsi="Wingdings" w:cs="Wingdings" w:hint="default"/>
        <w:color w:val="151515"/>
        <w:w w:val="94"/>
        <w:sz w:val="22"/>
        <w:szCs w:val="22"/>
      </w:rPr>
    </w:lvl>
    <w:lvl w:ilvl="2" w:tplc="C7E2E7BE">
      <w:numFmt w:val="bullet"/>
      <w:lvlText w:val="•"/>
      <w:lvlJc w:val="left"/>
      <w:pPr>
        <w:ind w:left="2605" w:hanging="238"/>
      </w:pPr>
    </w:lvl>
    <w:lvl w:ilvl="3" w:tplc="E6584E72">
      <w:numFmt w:val="bullet"/>
      <w:lvlText w:val="•"/>
      <w:lvlJc w:val="left"/>
      <w:pPr>
        <w:ind w:left="3591" w:hanging="238"/>
      </w:pPr>
    </w:lvl>
    <w:lvl w:ilvl="4" w:tplc="E62CE2B4">
      <w:numFmt w:val="bullet"/>
      <w:lvlText w:val="•"/>
      <w:lvlJc w:val="left"/>
      <w:pPr>
        <w:ind w:left="4577" w:hanging="238"/>
      </w:pPr>
    </w:lvl>
    <w:lvl w:ilvl="5" w:tplc="9918C944">
      <w:numFmt w:val="bullet"/>
      <w:lvlText w:val="•"/>
      <w:lvlJc w:val="left"/>
      <w:pPr>
        <w:ind w:left="5562" w:hanging="238"/>
      </w:pPr>
    </w:lvl>
    <w:lvl w:ilvl="6" w:tplc="C5281676">
      <w:numFmt w:val="bullet"/>
      <w:lvlText w:val="•"/>
      <w:lvlJc w:val="left"/>
      <w:pPr>
        <w:ind w:left="6548" w:hanging="238"/>
      </w:pPr>
    </w:lvl>
    <w:lvl w:ilvl="7" w:tplc="19868538">
      <w:numFmt w:val="bullet"/>
      <w:lvlText w:val="•"/>
      <w:lvlJc w:val="left"/>
      <w:pPr>
        <w:ind w:left="7534" w:hanging="238"/>
      </w:pPr>
    </w:lvl>
    <w:lvl w:ilvl="8" w:tplc="39B8C1A4">
      <w:numFmt w:val="bullet"/>
      <w:lvlText w:val="•"/>
      <w:lvlJc w:val="left"/>
      <w:pPr>
        <w:ind w:left="8519" w:hanging="238"/>
      </w:pPr>
    </w:lvl>
  </w:abstractNum>
  <w:abstractNum w:abstractNumId="1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F36971"/>
    <w:multiLevelType w:val="hybridMultilevel"/>
    <w:tmpl w:val="3EDE1AAE"/>
    <w:lvl w:ilvl="0" w:tplc="51E403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0E30E04"/>
    <w:multiLevelType w:val="hybridMultilevel"/>
    <w:tmpl w:val="2552FE9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A780354">
      <w:start w:val="4"/>
      <w:numFmt w:val="bullet"/>
      <w:lvlText w:val=""/>
      <w:lvlJc w:val="left"/>
      <w:pPr>
        <w:ind w:left="1724" w:hanging="360"/>
      </w:pPr>
      <w:rPr>
        <w:rFonts w:ascii="Symbol" w:eastAsiaTheme="minorHAnsi" w:hAnsi="Symbol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23D6626"/>
    <w:multiLevelType w:val="hybridMultilevel"/>
    <w:tmpl w:val="26A031BC"/>
    <w:lvl w:ilvl="0" w:tplc="60CA8C8C">
      <w:numFmt w:val="bullet"/>
      <w:lvlText w:val="-"/>
      <w:lvlJc w:val="left"/>
      <w:pPr>
        <w:ind w:left="65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1506612">
      <w:numFmt w:val="bullet"/>
      <w:lvlText w:val="•"/>
      <w:lvlJc w:val="left"/>
      <w:pPr>
        <w:ind w:left="1080" w:hanging="361"/>
      </w:pPr>
    </w:lvl>
    <w:lvl w:ilvl="2" w:tplc="3E247468">
      <w:numFmt w:val="bullet"/>
      <w:lvlText w:val="•"/>
      <w:lvlJc w:val="left"/>
      <w:pPr>
        <w:ind w:left="2145" w:hanging="361"/>
      </w:pPr>
    </w:lvl>
    <w:lvl w:ilvl="3" w:tplc="242AAB1E">
      <w:numFmt w:val="bullet"/>
      <w:lvlText w:val="•"/>
      <w:lvlJc w:val="left"/>
      <w:pPr>
        <w:ind w:left="3211" w:hanging="361"/>
      </w:pPr>
    </w:lvl>
    <w:lvl w:ilvl="4" w:tplc="0E8215F0">
      <w:numFmt w:val="bullet"/>
      <w:lvlText w:val="•"/>
      <w:lvlJc w:val="left"/>
      <w:pPr>
        <w:ind w:left="4277" w:hanging="361"/>
      </w:pPr>
    </w:lvl>
    <w:lvl w:ilvl="5" w:tplc="FD80E406">
      <w:numFmt w:val="bullet"/>
      <w:lvlText w:val="•"/>
      <w:lvlJc w:val="left"/>
      <w:pPr>
        <w:ind w:left="5342" w:hanging="361"/>
      </w:pPr>
    </w:lvl>
    <w:lvl w:ilvl="6" w:tplc="665E952E">
      <w:numFmt w:val="bullet"/>
      <w:lvlText w:val="•"/>
      <w:lvlJc w:val="left"/>
      <w:pPr>
        <w:ind w:left="6408" w:hanging="361"/>
      </w:pPr>
    </w:lvl>
    <w:lvl w:ilvl="7" w:tplc="7E6A4C74">
      <w:numFmt w:val="bullet"/>
      <w:lvlText w:val="•"/>
      <w:lvlJc w:val="left"/>
      <w:pPr>
        <w:ind w:left="7474" w:hanging="361"/>
      </w:pPr>
    </w:lvl>
    <w:lvl w:ilvl="8" w:tplc="8CFAF236">
      <w:numFmt w:val="bullet"/>
      <w:lvlText w:val="•"/>
      <w:lvlJc w:val="left"/>
      <w:pPr>
        <w:ind w:left="8539" w:hanging="361"/>
      </w:pPr>
    </w:lvl>
  </w:abstractNum>
  <w:abstractNum w:abstractNumId="24" w15:restartNumberingAfterBreak="0">
    <w:nsid w:val="755346E4"/>
    <w:multiLevelType w:val="hybridMultilevel"/>
    <w:tmpl w:val="C310B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2742912">
    <w:abstractNumId w:val="16"/>
  </w:num>
  <w:num w:numId="2" w16cid:durableId="2081630747">
    <w:abstractNumId w:val="10"/>
  </w:num>
  <w:num w:numId="3" w16cid:durableId="1658805646">
    <w:abstractNumId w:val="18"/>
  </w:num>
  <w:num w:numId="4" w16cid:durableId="1789622151">
    <w:abstractNumId w:val="22"/>
  </w:num>
  <w:num w:numId="5" w16cid:durableId="290139126">
    <w:abstractNumId w:val="12"/>
  </w:num>
  <w:num w:numId="6" w16cid:durableId="265817399">
    <w:abstractNumId w:val="26"/>
  </w:num>
  <w:num w:numId="7" w16cid:durableId="477842954">
    <w:abstractNumId w:val="8"/>
  </w:num>
  <w:num w:numId="8" w16cid:durableId="1040982935">
    <w:abstractNumId w:val="25"/>
  </w:num>
  <w:num w:numId="9" w16cid:durableId="943340963">
    <w:abstractNumId w:val="3"/>
  </w:num>
  <w:num w:numId="10" w16cid:durableId="724530876">
    <w:abstractNumId w:val="20"/>
  </w:num>
  <w:num w:numId="11" w16cid:durableId="1269656937">
    <w:abstractNumId w:val="1"/>
  </w:num>
  <w:num w:numId="12" w16cid:durableId="187986488">
    <w:abstractNumId w:val="0"/>
  </w:num>
  <w:num w:numId="13" w16cid:durableId="1184397622">
    <w:abstractNumId w:val="19"/>
  </w:num>
  <w:num w:numId="14" w16cid:durableId="2080514688">
    <w:abstractNumId w:val="6"/>
  </w:num>
  <w:num w:numId="15" w16cid:durableId="1590964711">
    <w:abstractNumId w:val="14"/>
  </w:num>
  <w:num w:numId="16" w16cid:durableId="1460689091">
    <w:abstractNumId w:val="9"/>
  </w:num>
  <w:num w:numId="17" w16cid:durableId="1081417004">
    <w:abstractNumId w:val="7"/>
  </w:num>
  <w:num w:numId="18" w16cid:durableId="586691657">
    <w:abstractNumId w:val="4"/>
  </w:num>
  <w:num w:numId="19" w16cid:durableId="1276719351">
    <w:abstractNumId w:val="17"/>
  </w:num>
  <w:num w:numId="20" w16cid:durableId="1445150071">
    <w:abstractNumId w:val="5"/>
  </w:num>
  <w:num w:numId="21" w16cid:durableId="1135218197">
    <w:abstractNumId w:val="2"/>
  </w:num>
  <w:num w:numId="22" w16cid:durableId="618295356">
    <w:abstractNumId w:val="21"/>
  </w:num>
  <w:num w:numId="23" w16cid:durableId="1208184695">
    <w:abstractNumId w:val="11"/>
  </w:num>
  <w:num w:numId="24" w16cid:durableId="203031241">
    <w:abstractNumId w:val="10"/>
  </w:num>
  <w:num w:numId="25" w16cid:durableId="378941513">
    <w:abstractNumId w:val="15"/>
  </w:num>
  <w:num w:numId="26" w16cid:durableId="938487088">
    <w:abstractNumId w:val="10"/>
  </w:num>
  <w:num w:numId="27" w16cid:durableId="640966597">
    <w:abstractNumId w:val="10"/>
  </w:num>
  <w:num w:numId="28" w16cid:durableId="1204558242">
    <w:abstractNumId w:val="10"/>
  </w:num>
  <w:num w:numId="29" w16cid:durableId="1913929232">
    <w:abstractNumId w:val="10"/>
  </w:num>
  <w:num w:numId="30" w16cid:durableId="1009452537">
    <w:abstractNumId w:val="10"/>
  </w:num>
  <w:num w:numId="31" w16cid:durableId="1621641872">
    <w:abstractNumId w:val="13"/>
  </w:num>
  <w:num w:numId="32" w16cid:durableId="1595162778">
    <w:abstractNumId w:val="23"/>
  </w:num>
  <w:num w:numId="33" w16cid:durableId="195895207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737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05FC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382B"/>
    <w:rsid w:val="0005446E"/>
    <w:rsid w:val="00054808"/>
    <w:rsid w:val="00054982"/>
    <w:rsid w:val="0005596E"/>
    <w:rsid w:val="00055F11"/>
    <w:rsid w:val="00055F79"/>
    <w:rsid w:val="000566CC"/>
    <w:rsid w:val="00057B0C"/>
    <w:rsid w:val="00062627"/>
    <w:rsid w:val="00063601"/>
    <w:rsid w:val="00063728"/>
    <w:rsid w:val="00064808"/>
    <w:rsid w:val="000650C9"/>
    <w:rsid w:val="0006628F"/>
    <w:rsid w:val="00066648"/>
    <w:rsid w:val="00067189"/>
    <w:rsid w:val="0006781E"/>
    <w:rsid w:val="000719CA"/>
    <w:rsid w:val="00071C25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4D6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17398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153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86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0DE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1443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4B93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078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42A5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0ABB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1CA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312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BA4"/>
    <w:rsid w:val="006D0C60"/>
    <w:rsid w:val="006D14D4"/>
    <w:rsid w:val="006D1CDF"/>
    <w:rsid w:val="006D1EBA"/>
    <w:rsid w:val="006D2349"/>
    <w:rsid w:val="006D2D7E"/>
    <w:rsid w:val="006D3B63"/>
    <w:rsid w:val="006D444F"/>
    <w:rsid w:val="006D660C"/>
    <w:rsid w:val="006D7736"/>
    <w:rsid w:val="006D774F"/>
    <w:rsid w:val="006E12CA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14E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37C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5B10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36CA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5E5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40F4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210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2FAB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261C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172F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6986"/>
    <w:rsid w:val="00A0739B"/>
    <w:rsid w:val="00A078E4"/>
    <w:rsid w:val="00A11F78"/>
    <w:rsid w:val="00A123E5"/>
    <w:rsid w:val="00A12AAD"/>
    <w:rsid w:val="00A12C61"/>
    <w:rsid w:val="00A12E63"/>
    <w:rsid w:val="00A13198"/>
    <w:rsid w:val="00A13B50"/>
    <w:rsid w:val="00A145E6"/>
    <w:rsid w:val="00A14693"/>
    <w:rsid w:val="00A155DA"/>
    <w:rsid w:val="00A1594B"/>
    <w:rsid w:val="00A163A8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159A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4D6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511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E9A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4B48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1730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55F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E7B37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5407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1B4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3214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5BBD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1E5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2F70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956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4D3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562B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3FB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E69B3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B57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0824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1C04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2F1F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0F86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mobilehidden">
    <w:name w:val="mobilehidden"/>
    <w:basedOn w:val="Carpredefinitoparagrafo"/>
    <w:rsid w:val="00132153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70F8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70F86"/>
    <w:rPr>
      <w:rFonts w:ascii="Verdana" w:eastAsia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ic86900d@istruzione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serasmo.edu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ic86900d@pec.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10:58:00Z</dcterms:created>
  <dcterms:modified xsi:type="dcterms:W3CDTF">2026-02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